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8B" w:rsidRDefault="0045398B" w:rsidP="0045398B">
      <w:pPr>
        <w:rPr>
          <w:rFonts w:ascii="Times New Roman" w:hAnsi="Times New Roman" w:cs="Times New Roman"/>
          <w:b/>
          <w:sz w:val="40"/>
          <w:szCs w:val="40"/>
          <w:cs/>
          <w:lang w:bidi="bn-BD"/>
        </w:rPr>
      </w:pPr>
      <w:r w:rsidRPr="008015D0">
        <w:rPr>
          <w:rFonts w:ascii="Times New Roman" w:hAnsi="Times New Roman" w:cs="Times New Roman"/>
          <w:b/>
          <w:sz w:val="40"/>
          <w:szCs w:val="40"/>
        </w:rPr>
        <w:t>Project Name</w:t>
      </w:r>
      <w:r w:rsidRPr="008015D0">
        <w:rPr>
          <w:rFonts w:ascii="Times New Roman" w:hAnsi="Times New Roman" w:cs="Times New Roman"/>
          <w:b/>
          <w:sz w:val="40"/>
          <w:szCs w:val="40"/>
          <w:cs/>
          <w:lang w:bidi="bn-BD"/>
        </w:rPr>
        <w:t>:</w:t>
      </w:r>
    </w:p>
    <w:p w:rsidR="0045398B" w:rsidRPr="0052298A" w:rsidRDefault="000E563D" w:rsidP="0045398B">
      <w:pPr>
        <w:rPr>
          <w:rFonts w:ascii="Times New Roman" w:hAnsi="Times New Roman" w:cs="Times New Roman"/>
          <w:sz w:val="24"/>
          <w:szCs w:val="24"/>
          <w:cs/>
          <w:lang w:bidi="bn-BD"/>
        </w:rPr>
      </w:pPr>
      <w:r>
        <w:rPr>
          <w:rFonts w:ascii="Times New Roman" w:hAnsi="Times New Roman" w:cs="Times New Roman"/>
          <w:sz w:val="26"/>
          <w:szCs w:val="26"/>
          <w:lang w:bidi="bn-BD"/>
        </w:rPr>
        <w:t>Online Supershop</w:t>
      </w:r>
      <w:r w:rsidR="0045398B" w:rsidRPr="00AD327E">
        <w:rPr>
          <w:rFonts w:ascii="Times New Roman" w:hAnsi="Times New Roman" w:cs="Times New Roman"/>
          <w:sz w:val="26"/>
          <w:szCs w:val="26"/>
          <w:lang w:bidi="bn-BD"/>
        </w:rPr>
        <w:t xml:space="preserve"> Management System</w:t>
      </w:r>
    </w:p>
    <w:p w:rsidR="0045398B" w:rsidRDefault="0045398B" w:rsidP="0045398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scription:</w:t>
      </w:r>
    </w:p>
    <w:p w:rsidR="0045398B" w:rsidRPr="00AD327E" w:rsidRDefault="0045398B" w:rsidP="004539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supershop management basically provides opportuinities to buy product online. It maintains a list of products that it offers. When a us</w:t>
      </w:r>
      <w:r w:rsidRPr="00AD327E">
        <w:rPr>
          <w:rFonts w:ascii="Times New Roman" w:hAnsi="Times New Roman" w:cs="Times New Roman"/>
          <w:sz w:val="26"/>
          <w:szCs w:val="26"/>
        </w:rPr>
        <w:t xml:space="preserve">er </w:t>
      </w:r>
      <w:r>
        <w:rPr>
          <w:rFonts w:ascii="Times New Roman" w:hAnsi="Times New Roman" w:cs="Times New Roman"/>
          <w:sz w:val="26"/>
          <w:szCs w:val="26"/>
        </w:rPr>
        <w:t>places an order, the shop keeps records of the us</w:t>
      </w:r>
      <w:r w:rsidRPr="00AD327E">
        <w:rPr>
          <w:rFonts w:ascii="Times New Roman" w:hAnsi="Times New Roman" w:cs="Times New Roman"/>
          <w:sz w:val="26"/>
          <w:szCs w:val="26"/>
        </w:rPr>
        <w:t xml:space="preserve">er </w:t>
      </w:r>
      <w:r>
        <w:rPr>
          <w:rFonts w:ascii="Times New Roman" w:hAnsi="Times New Roman" w:cs="Times New Roman"/>
          <w:sz w:val="26"/>
          <w:szCs w:val="26"/>
        </w:rPr>
        <w:t xml:space="preserve">like user’s name, address, contact information etc. </w:t>
      </w:r>
      <w:r w:rsidRPr="00AD327E">
        <w:rPr>
          <w:rFonts w:ascii="Times New Roman" w:hAnsi="Times New Roman" w:cs="Times New Roman"/>
          <w:sz w:val="26"/>
          <w:szCs w:val="26"/>
        </w:rPr>
        <w:t xml:space="preserve">and payment information. </w:t>
      </w:r>
      <w:r>
        <w:rPr>
          <w:rFonts w:ascii="Times New Roman" w:hAnsi="Times New Roman" w:cs="Times New Roman"/>
          <w:sz w:val="26"/>
          <w:szCs w:val="26"/>
        </w:rPr>
        <w:t xml:space="preserve"> As the name indicates, a</w:t>
      </w:r>
      <w:r w:rsidR="000E56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pershop management also provides online  order</w:t>
      </w:r>
      <w:r w:rsidR="000E56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acility. Information of online orders are saved to the system database. </w:t>
      </w:r>
    </w:p>
    <w:p w:rsidR="0045398B" w:rsidRDefault="0045398B" w:rsidP="001945E2">
      <w:pPr>
        <w:rPr>
          <w:sz w:val="44"/>
          <w:szCs w:val="44"/>
          <w:u w:val="single"/>
          <w:lang w:val="en-US"/>
        </w:rPr>
      </w:pPr>
    </w:p>
    <w:p w:rsidR="0045398B" w:rsidRDefault="0045398B" w:rsidP="001945E2">
      <w:pPr>
        <w:rPr>
          <w:sz w:val="44"/>
          <w:szCs w:val="44"/>
          <w:u w:val="single"/>
          <w:lang w:val="en-US"/>
        </w:rPr>
      </w:pPr>
    </w:p>
    <w:p w:rsidR="0045398B" w:rsidRDefault="0045398B" w:rsidP="001945E2">
      <w:pPr>
        <w:rPr>
          <w:sz w:val="44"/>
          <w:szCs w:val="44"/>
          <w:u w:val="single"/>
          <w:lang w:val="en-US"/>
        </w:rPr>
      </w:pPr>
    </w:p>
    <w:p w:rsidR="0045398B" w:rsidRDefault="0045398B" w:rsidP="001945E2">
      <w:pPr>
        <w:rPr>
          <w:sz w:val="44"/>
          <w:szCs w:val="44"/>
          <w:u w:val="single"/>
          <w:lang w:val="en-US"/>
        </w:rPr>
      </w:pPr>
    </w:p>
    <w:p w:rsidR="0045398B" w:rsidRDefault="0045398B" w:rsidP="001945E2">
      <w:pPr>
        <w:rPr>
          <w:sz w:val="44"/>
          <w:szCs w:val="44"/>
          <w:u w:val="single"/>
          <w:lang w:val="en-US"/>
        </w:rPr>
      </w:pPr>
    </w:p>
    <w:p w:rsidR="0045398B" w:rsidRDefault="0045398B" w:rsidP="001945E2">
      <w:pPr>
        <w:rPr>
          <w:sz w:val="44"/>
          <w:szCs w:val="44"/>
          <w:u w:val="single"/>
          <w:lang w:val="en-US"/>
        </w:rPr>
      </w:pPr>
    </w:p>
    <w:p w:rsidR="0045398B" w:rsidRDefault="0045398B" w:rsidP="001945E2">
      <w:pPr>
        <w:rPr>
          <w:sz w:val="44"/>
          <w:szCs w:val="44"/>
          <w:u w:val="single"/>
          <w:lang w:val="en-US"/>
        </w:rPr>
      </w:pPr>
    </w:p>
    <w:p w:rsidR="0045398B" w:rsidRDefault="0045398B" w:rsidP="001945E2">
      <w:pPr>
        <w:rPr>
          <w:sz w:val="44"/>
          <w:szCs w:val="44"/>
          <w:u w:val="single"/>
          <w:lang w:val="en-US"/>
        </w:rPr>
      </w:pPr>
    </w:p>
    <w:p w:rsidR="0045398B" w:rsidRDefault="0045398B" w:rsidP="001945E2">
      <w:pPr>
        <w:rPr>
          <w:sz w:val="44"/>
          <w:szCs w:val="44"/>
          <w:u w:val="single"/>
          <w:lang w:val="en-US"/>
        </w:rPr>
      </w:pPr>
    </w:p>
    <w:p w:rsidR="0045398B" w:rsidRDefault="0045398B" w:rsidP="001945E2">
      <w:pPr>
        <w:rPr>
          <w:sz w:val="44"/>
          <w:szCs w:val="44"/>
          <w:u w:val="single"/>
          <w:lang w:val="en-US"/>
        </w:rPr>
      </w:pPr>
    </w:p>
    <w:p w:rsidR="0045398B" w:rsidRDefault="0045398B" w:rsidP="001945E2">
      <w:pPr>
        <w:rPr>
          <w:sz w:val="44"/>
          <w:szCs w:val="44"/>
          <w:u w:val="single"/>
          <w:lang w:val="en-US"/>
        </w:rPr>
      </w:pPr>
    </w:p>
    <w:p w:rsidR="0045398B" w:rsidRDefault="0045398B" w:rsidP="001945E2">
      <w:pPr>
        <w:rPr>
          <w:sz w:val="44"/>
          <w:szCs w:val="44"/>
          <w:u w:val="single"/>
          <w:lang w:val="en-US"/>
        </w:rPr>
      </w:pPr>
    </w:p>
    <w:p w:rsidR="0045398B" w:rsidRDefault="0045398B" w:rsidP="0045398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chema Diagram:</w:t>
      </w:r>
    </w:p>
    <w:p w:rsidR="00662533" w:rsidRPr="004677B4" w:rsidRDefault="00662533" w:rsidP="001945E2">
      <w:pPr>
        <w:rPr>
          <w:sz w:val="44"/>
          <w:szCs w:val="44"/>
          <w:u w:val="single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</w:tblGrid>
      <w:tr w:rsidR="00662533" w:rsidTr="00CA4789">
        <w:trPr>
          <w:trHeight w:val="3483"/>
        </w:trPr>
        <w:tc>
          <w:tcPr>
            <w:tcW w:w="2552" w:type="dxa"/>
          </w:tcPr>
          <w:p w:rsidR="009766AB" w:rsidRPr="006635C5" w:rsidRDefault="001F1C0C" w:rsidP="00CA4789">
            <w:pPr>
              <w:rPr>
                <w:sz w:val="32"/>
                <w:szCs w:val="32"/>
                <w:lang w:val="en-US"/>
              </w:rPr>
            </w:pPr>
            <w:r>
              <w:rPr>
                <w:noProof/>
                <w:sz w:val="44"/>
                <w:szCs w:val="44"/>
                <w:lang w:val="en-US"/>
              </w:rPr>
              <w:pict>
  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35.1pt" to="121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" strokecolor="black [3040]"/>
              </w:pict>
            </w:r>
            <w:r w:rsidR="00261698" w:rsidRPr="006635C5">
              <w:rPr>
                <w:sz w:val="32"/>
                <w:szCs w:val="32"/>
                <w:lang w:val="en-US"/>
              </w:rPr>
              <w:t>U</w:t>
            </w:r>
            <w:r w:rsidR="006635C5" w:rsidRPr="006635C5">
              <w:rPr>
                <w:sz w:val="32"/>
                <w:szCs w:val="32"/>
                <w:lang w:val="en-US"/>
              </w:rPr>
              <w:t>ser_info</w:t>
            </w:r>
          </w:p>
          <w:p w:rsidR="009766AB" w:rsidRDefault="009766AB" w:rsidP="00CA4789">
            <w:pPr>
              <w:rPr>
                <w:sz w:val="40"/>
                <w:szCs w:val="40"/>
                <w:lang w:val="en-US"/>
              </w:rPr>
            </w:pPr>
          </w:p>
          <w:p w:rsidR="00344305" w:rsidRPr="009D097C" w:rsidRDefault="001F1C0C" w:rsidP="00CA4789">
            <w:pPr>
              <w:rPr>
                <w:sz w:val="32"/>
                <w:szCs w:val="32"/>
                <w:u w:val="single"/>
                <w:lang w:val="en-US"/>
              </w:rPr>
            </w:pPr>
            <w:r>
              <w:rPr>
                <w:noProof/>
                <w:sz w:val="40"/>
                <w:szCs w:val="40"/>
                <w:u w:val="single"/>
                <w:lang w:val="en-US"/>
              </w:rPr>
              <w:pict>
                <v:line id="Straight Connector 20" o:spid="_x0000_s1040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pt,10.2pt" to="-50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" strokecolor="#bc4542 [3045]"/>
              </w:pict>
            </w:r>
            <w:r w:rsidR="009D097C">
              <w:rPr>
                <w:sz w:val="32"/>
                <w:szCs w:val="32"/>
                <w:u w:val="single"/>
                <w:lang w:val="en-US"/>
              </w:rPr>
              <w:t>user_id</w:t>
            </w:r>
            <w:r w:rsidR="00E8572F">
              <w:rPr>
                <w:sz w:val="32"/>
                <w:szCs w:val="32"/>
                <w:u w:val="single"/>
                <w:lang w:val="en-US"/>
              </w:rPr>
              <w:t>(pk)</w:t>
            </w:r>
          </w:p>
          <w:p w:rsidR="009766AB" w:rsidRDefault="009766AB" w:rsidP="00CA478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user</w:t>
            </w:r>
            <w:r w:rsidR="0017345F">
              <w:rPr>
                <w:sz w:val="32"/>
                <w:szCs w:val="32"/>
                <w:lang w:val="en-US"/>
              </w:rPr>
              <w:t>_</w:t>
            </w:r>
            <w:r>
              <w:rPr>
                <w:sz w:val="32"/>
                <w:szCs w:val="32"/>
                <w:lang w:val="en-US"/>
              </w:rPr>
              <w:t>name</w:t>
            </w:r>
          </w:p>
          <w:p w:rsidR="009766AB" w:rsidRDefault="009766AB" w:rsidP="00CA478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mail</w:t>
            </w:r>
          </w:p>
          <w:p w:rsidR="009766AB" w:rsidRDefault="009766AB" w:rsidP="00CA478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ssword</w:t>
            </w:r>
          </w:p>
          <w:p w:rsidR="009766AB" w:rsidRDefault="0017345F" w:rsidP="00CA478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hone_no</w:t>
            </w:r>
            <w:r w:rsidR="009766AB">
              <w:rPr>
                <w:sz w:val="32"/>
                <w:szCs w:val="32"/>
                <w:lang w:val="en-US"/>
              </w:rPr>
              <w:t xml:space="preserve">     address</w:t>
            </w:r>
          </w:p>
          <w:p w:rsidR="0017345F" w:rsidRPr="009766AB" w:rsidRDefault="0017345F" w:rsidP="00CA4789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ccupation</w:t>
            </w:r>
          </w:p>
        </w:tc>
      </w:tr>
    </w:tbl>
    <w:tbl>
      <w:tblPr>
        <w:tblStyle w:val="TableGrid"/>
        <w:tblpPr w:leftFromText="180" w:rightFromText="180" w:vertAnchor="text" w:horzAnchor="page" w:tblpX="7373" w:tblpY="68"/>
        <w:tblW w:w="0" w:type="auto"/>
        <w:tblLook w:val="04A0" w:firstRow="1" w:lastRow="0" w:firstColumn="1" w:lastColumn="0" w:noHBand="0" w:noVBand="1"/>
      </w:tblPr>
      <w:tblGrid>
        <w:gridCol w:w="2410"/>
      </w:tblGrid>
      <w:tr w:rsidR="00A71284" w:rsidTr="00A952AE">
        <w:trPr>
          <w:trHeight w:val="3389"/>
        </w:trPr>
        <w:tc>
          <w:tcPr>
            <w:tcW w:w="2410" w:type="dxa"/>
          </w:tcPr>
          <w:p w:rsidR="00A71284" w:rsidRPr="006635C5" w:rsidRDefault="001F1C0C" w:rsidP="00A71284">
            <w:pPr>
              <w:rPr>
                <w:sz w:val="32"/>
                <w:szCs w:val="32"/>
                <w:lang w:val="en-US"/>
              </w:rPr>
            </w:pPr>
            <w:r>
              <w:rPr>
                <w:noProof/>
                <w:sz w:val="44"/>
                <w:szCs w:val="4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9" type="#_x0000_t202" style="position:absolute;margin-left:-5.6pt;margin-top:31.7pt;width:120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">
                  <v:textbox>
                    <w:txbxContent>
                      <w:p w:rsidR="00D821C7" w:rsidRPr="00D821C7" w:rsidRDefault="00D821C7" w:rsidP="00D821C7">
                        <w:pPr>
                          <w:pStyle w:val="NoSpacing"/>
                          <w:rPr>
                            <w:lang w:val="en-US"/>
                          </w:rPr>
                        </w:pPr>
                      </w:p>
                      <w:p w:rsidR="00344305" w:rsidRPr="00E61500" w:rsidRDefault="00D821C7" w:rsidP="00D821C7">
                        <w:pPr>
                          <w:pStyle w:val="NoSpacing"/>
                          <w:rPr>
                            <w:sz w:val="32"/>
                            <w:szCs w:val="32"/>
                            <w:u w:val="single"/>
                            <w:lang w:val="en-US"/>
                          </w:rPr>
                        </w:pPr>
                        <w:r w:rsidRPr="00E61500">
                          <w:rPr>
                            <w:sz w:val="32"/>
                            <w:szCs w:val="32"/>
                            <w:u w:val="single"/>
                            <w:lang w:val="en-US"/>
                          </w:rPr>
                          <w:t>product_id</w:t>
                        </w:r>
                        <w:r w:rsidR="00E8572F">
                          <w:rPr>
                            <w:sz w:val="32"/>
                            <w:szCs w:val="32"/>
                            <w:u w:val="single"/>
                            <w:lang w:val="en-US"/>
                          </w:rPr>
                          <w:t>(pk)</w:t>
                        </w:r>
                      </w:p>
                      <w:p w:rsidR="00D821C7" w:rsidRPr="00A71140" w:rsidRDefault="00A71140" w:rsidP="00D821C7">
                        <w:pPr>
                          <w:pStyle w:val="NoSpacing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 w:rsidR="00D821C7" w:rsidRPr="00A71140">
                          <w:rPr>
                            <w:sz w:val="32"/>
                            <w:szCs w:val="32"/>
                            <w:lang w:val="en-US"/>
                          </w:rPr>
                          <w:t>roduct_name</w:t>
                        </w:r>
                      </w:p>
                      <w:p w:rsidR="00D821C7" w:rsidRDefault="00A71140" w:rsidP="00D821C7">
                        <w:pPr>
                          <w:pStyle w:val="NoSpacing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 w:rsidR="00D821C7" w:rsidRPr="00A71140">
                          <w:rPr>
                            <w:sz w:val="32"/>
                            <w:szCs w:val="32"/>
                            <w:lang w:val="en-US"/>
                          </w:rPr>
                          <w:t>rice</w:t>
                        </w:r>
                      </w:p>
                      <w:p w:rsidR="00F3422E" w:rsidRPr="00A71140" w:rsidRDefault="00F3422E" w:rsidP="00D821C7">
                        <w:pPr>
                          <w:pStyle w:val="NoSpacing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71140">
                          <w:rPr>
                            <w:sz w:val="32"/>
                            <w:szCs w:val="32"/>
                            <w:lang w:val="en-US"/>
                          </w:rPr>
                          <w:t>stock</w:t>
                        </w:r>
                      </w:p>
                      <w:p w:rsidR="00D821C7" w:rsidRPr="00A71140" w:rsidRDefault="00A71140" w:rsidP="00D821C7">
                        <w:pPr>
                          <w:pStyle w:val="NoSpacing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d</w:t>
                        </w:r>
                        <w:r w:rsidR="00F3422E">
                          <w:rPr>
                            <w:sz w:val="32"/>
                            <w:szCs w:val="32"/>
                            <w:lang w:val="en-US"/>
                          </w:rPr>
                          <w:t>etails</w:t>
                        </w:r>
                      </w:p>
                      <w:p w:rsidR="00D821C7" w:rsidRPr="00A71140" w:rsidRDefault="00A71140" w:rsidP="00D821C7">
                        <w:pPr>
                          <w:pStyle w:val="NoSpacing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 w:rsidR="00D821C7" w:rsidRPr="00A71140">
                          <w:rPr>
                            <w:sz w:val="32"/>
                            <w:szCs w:val="32"/>
                            <w:lang w:val="en-US"/>
                          </w:rPr>
                          <w:t>roduct_status</w:t>
                        </w:r>
                      </w:p>
                      <w:p w:rsidR="00D821C7" w:rsidRPr="00A71140" w:rsidRDefault="00D821C7" w:rsidP="00D821C7">
                        <w:pPr>
                          <w:pStyle w:val="NoSpacing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44"/>
                <w:szCs w:val="44"/>
                <w:lang w:val="en-US"/>
              </w:rPr>
              <w:pict>
                <v:line id="Straight Connector 5" o:spid="_x0000_s1038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31.7pt" to="114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" strokecolor="black [3040]"/>
              </w:pict>
            </w:r>
            <w:r w:rsidR="006635C5" w:rsidRPr="006635C5">
              <w:rPr>
                <w:sz w:val="32"/>
                <w:szCs w:val="32"/>
                <w:lang w:val="en-US"/>
              </w:rPr>
              <w:t>P</w:t>
            </w:r>
            <w:r w:rsidR="00A71284" w:rsidRPr="006635C5">
              <w:rPr>
                <w:sz w:val="32"/>
                <w:szCs w:val="32"/>
                <w:lang w:val="en-US"/>
              </w:rPr>
              <w:t>roducts</w:t>
            </w:r>
            <w:r w:rsidR="006635C5">
              <w:rPr>
                <w:sz w:val="32"/>
                <w:szCs w:val="32"/>
                <w:lang w:val="en-US"/>
              </w:rPr>
              <w:t>_info</w:t>
            </w:r>
          </w:p>
        </w:tc>
      </w:tr>
    </w:tbl>
    <w:p w:rsidR="00A71284" w:rsidRDefault="00A71284" w:rsidP="001945E2">
      <w:pPr>
        <w:rPr>
          <w:sz w:val="44"/>
          <w:szCs w:val="4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961"/>
        <w:tblW w:w="0" w:type="auto"/>
        <w:tblLook w:val="04A0" w:firstRow="1" w:lastRow="0" w:firstColumn="1" w:lastColumn="0" w:noHBand="0" w:noVBand="1"/>
      </w:tblPr>
      <w:tblGrid>
        <w:gridCol w:w="2235"/>
      </w:tblGrid>
      <w:tr w:rsidR="00FE50F2" w:rsidTr="00FE50F2">
        <w:trPr>
          <w:trHeight w:val="2962"/>
        </w:trPr>
        <w:tc>
          <w:tcPr>
            <w:tcW w:w="2235" w:type="dxa"/>
          </w:tcPr>
          <w:p w:rsidR="00FE50F2" w:rsidRPr="006635C5" w:rsidRDefault="000E563D" w:rsidP="00FE50F2">
            <w:pPr>
              <w:pStyle w:val="NoSpacing"/>
              <w:rPr>
                <w:sz w:val="32"/>
                <w:szCs w:val="32"/>
                <w:lang w:val="en-US"/>
              </w:rPr>
            </w:pPr>
            <w:r>
              <w:rPr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106.05pt;margin-top:84.1pt;width:173.85pt;height:1.05pt;z-index:251691008" o:connectortype="straight"/>
              </w:pict>
            </w:r>
            <w:r w:rsidR="001F1C0C">
              <w:rPr>
                <w:noProof/>
                <w:lang w:val="en-US"/>
              </w:rPr>
              <w:pict>
                <v:line id="Straight Connector 9" o:spid="_x0000_s103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1.65pt" to="106.0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" strokecolor="black [3040]"/>
              </w:pict>
            </w:r>
            <w:r w:rsidR="006635C5">
              <w:rPr>
                <w:sz w:val="32"/>
                <w:szCs w:val="32"/>
                <w:lang w:val="en-US"/>
              </w:rPr>
              <w:t>Order_request</w:t>
            </w:r>
          </w:p>
        </w:tc>
      </w:tr>
    </w:tbl>
    <w:p w:rsidR="00662533" w:rsidRDefault="000E563D" w:rsidP="001945E2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pict>
          <v:shape id="_x0000_s1046" type="#_x0000_t32" style="position:absolute;margin-left:280.65pt;margin-top:24.2pt;width:41.95pt;height:.55pt;flip:x y;z-index:251693056;mso-position-horizontal-relative:text;mso-position-vertical-relative:text" o:connectortype="straight">
            <v:stroke endarrow="block"/>
          </v:shape>
        </w:pict>
      </w:r>
      <w:r>
        <w:rPr>
          <w:noProof/>
          <w:sz w:val="44"/>
          <w:szCs w:val="44"/>
          <w:lang w:val="en-US"/>
        </w:rPr>
        <w:pict>
          <v:shape id="_x0000_s1045" type="#_x0000_t32" style="position:absolute;margin-left:322.05pt;margin-top:24.2pt;width:1.6pt;height:259.5pt;flip:x y;z-index:251692032;mso-position-horizontal-relative:text;mso-position-vertical-relative:text" o:connectortype="straight"/>
        </w:pict>
      </w:r>
      <w:r>
        <w:rPr>
          <w:noProof/>
          <w:sz w:val="44"/>
          <w:szCs w:val="44"/>
          <w:lang w:val="en-US"/>
        </w:rPr>
        <w:pict>
          <v:shape id="_x0000_s1043" type="#_x0000_t32" style="position:absolute;margin-left:-165.85pt;margin-top:16.1pt;width:29.05pt;height:0;z-index:251689984;mso-position-horizontal-relative:text;mso-position-vertical-relative:text" o:connectortype="straight">
            <v:stroke endarrow="block"/>
          </v:shape>
        </w:pict>
      </w:r>
      <w:r w:rsidR="001F1C0C">
        <w:rPr>
          <w:noProof/>
          <w:sz w:val="44"/>
          <w:szCs w:val="44"/>
          <w:lang w:val="en-US"/>
        </w:rPr>
        <w:pict>
          <v:line id="Straight Connector 14" o:spid="_x0000_s1035" style="position:absolute;flip:y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165.85pt,16.1pt" to="-165.8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" strokecolor="black [3040]"/>
        </w:pict>
      </w:r>
      <w:r w:rsidR="001F1C0C">
        <w:rPr>
          <w:noProof/>
          <w:sz w:val="44"/>
          <w:szCs w:val="44"/>
          <w:lang w:val="en-US"/>
        </w:rPr>
        <w:pict>
          <v:line id="Straight Connector 4" o:spid="_x0000_s1033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4pt,26.25pt" to="488.9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" strokecolor="black [3040]"/>
        </w:pict>
      </w:r>
      <w:r w:rsidR="001F1C0C">
        <w:rPr>
          <w:noProof/>
          <w:sz w:val="44"/>
          <w:szCs w:val="44"/>
          <w:lang w:val="en-US"/>
        </w:rPr>
        <w:pict>
          <v:shape id="Straight Arrow Connector 8" o:spid="_x0000_s1032" type="#_x0000_t32" style="position:absolute;margin-left:415.05pt;margin-top:26.25pt;width:75.7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" strokecolor="black [3040]">
            <v:stroke endarrow="block"/>
          </v:shape>
        </w:pict>
      </w:r>
      <w:r w:rsidR="001F1C0C">
        <w:rPr>
          <w:noProof/>
          <w:sz w:val="44"/>
          <w:szCs w:val="44"/>
          <w:lang w:val="en-US"/>
        </w:rPr>
        <w:pict>
          <v:line id="Straight Connector 21" o:spid="_x0000_s1030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2.05pt,260.95pt" to="-182.0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" strokecolor="#bc4542 [3045]"/>
        </w:pict>
      </w:r>
      <w:r w:rsidR="001F1C0C">
        <w:rPr>
          <w:noProof/>
          <w:sz w:val="44"/>
          <w:szCs w:val="44"/>
          <w:lang w:val="en-US"/>
        </w:rPr>
        <w:pict>
          <v:line id="Straight Connector 15" o:spid="_x0000_s1029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276.7pt" to="282.2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" strokecolor="#4579b8 [3044]"/>
        </w:pict>
      </w:r>
      <w:r w:rsidR="00CA4789">
        <w:rPr>
          <w:sz w:val="44"/>
          <w:szCs w:val="44"/>
          <w:lang w:val="en-US"/>
        </w:rPr>
        <w:br w:type="textWrapping" w:clear="all"/>
      </w:r>
    </w:p>
    <w:p w:rsidR="00DA49AB" w:rsidRDefault="00DA49AB" w:rsidP="001945E2">
      <w:pPr>
        <w:rPr>
          <w:sz w:val="44"/>
          <w:szCs w:val="44"/>
          <w:lang w:val="en-US"/>
        </w:rPr>
      </w:pPr>
    </w:p>
    <w:p w:rsidR="00DA49AB" w:rsidRDefault="000E563D" w:rsidP="001945E2">
      <w:pPr>
        <w:rPr>
          <w:sz w:val="44"/>
          <w:szCs w:val="44"/>
          <w:lang w:val="en-US"/>
        </w:rPr>
      </w:pPr>
      <w:r>
        <w:rPr>
          <w:noProof/>
          <w:lang w:val="en-US"/>
        </w:rPr>
        <w:pict>
          <v:shape id="_x0000_s1027" type="#_x0000_t202" style="position:absolute;margin-left:169.25pt;margin-top:5.7pt;width:111pt;height:190.15pt;z-index:251641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">
            <v:textbox style="mso-next-textbox:#_x0000_s1027">
              <w:txbxContent>
                <w:p w:rsidR="00FE50F2" w:rsidRDefault="0024492A" w:rsidP="00FE50F2">
                  <w:pPr>
                    <w:pStyle w:val="NoSpacing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o</w:t>
                  </w:r>
                  <w:r w:rsidR="00FE50F2">
                    <w:rPr>
                      <w:sz w:val="32"/>
                      <w:szCs w:val="32"/>
                      <w:u w:val="single"/>
                      <w:lang w:val="en-US"/>
                    </w:rPr>
                    <w:t>rder_id</w:t>
                  </w:r>
                  <w:r w:rsidR="00E8572F">
                    <w:rPr>
                      <w:sz w:val="32"/>
                      <w:szCs w:val="32"/>
                      <w:u w:val="single"/>
                      <w:lang w:val="en-US"/>
                    </w:rPr>
                    <w:t>(pk)</w:t>
                  </w:r>
                </w:p>
                <w:p w:rsidR="00FE50F2" w:rsidRDefault="00FE50F2" w:rsidP="00FE50F2">
                  <w:pPr>
                    <w:pStyle w:val="NoSpacing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user_id</w:t>
                  </w:r>
                  <w:r w:rsidR="00E8572F">
                    <w:rPr>
                      <w:sz w:val="32"/>
                      <w:szCs w:val="32"/>
                      <w:lang w:val="en-US"/>
                    </w:rPr>
                    <w:t>(fk)</w:t>
                  </w:r>
                </w:p>
                <w:p w:rsidR="00FE50F2" w:rsidRDefault="00FE50F2" w:rsidP="00FE50F2">
                  <w:pPr>
                    <w:pStyle w:val="NoSpacing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product_id</w:t>
                  </w:r>
                  <w:r w:rsidR="00E8572F">
                    <w:rPr>
                      <w:sz w:val="32"/>
                      <w:szCs w:val="32"/>
                      <w:lang w:val="en-US"/>
                    </w:rPr>
                    <w:t>(fk)</w:t>
                  </w:r>
                </w:p>
                <w:p w:rsidR="00FE50F2" w:rsidRDefault="00FE50F2" w:rsidP="00FE50F2">
                  <w:pPr>
                    <w:pStyle w:val="NoSpacing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order_date</w:t>
                  </w:r>
                </w:p>
                <w:p w:rsidR="00FE50F2" w:rsidRDefault="00FE50F2" w:rsidP="00FE50F2">
                  <w:pPr>
                    <w:pStyle w:val="NoSpacing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quantity</w:t>
                  </w:r>
                </w:p>
                <w:p w:rsidR="00F3422E" w:rsidRDefault="00F3422E" w:rsidP="00FE50F2">
                  <w:pPr>
                    <w:pStyle w:val="NoSpacing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req_product_name</w:t>
                  </w:r>
                </w:p>
                <w:p w:rsidR="00F3422E" w:rsidRPr="00FE50F2" w:rsidRDefault="00F3422E" w:rsidP="00FE50F2">
                  <w:pPr>
                    <w:pStyle w:val="NoSpacing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req_amount</w:t>
                  </w:r>
                </w:p>
              </w:txbxContent>
            </v:textbox>
          </v:shape>
        </w:pict>
      </w:r>
      <w:r w:rsidR="001F1C0C">
        <w:rPr>
          <w:noProof/>
          <w:sz w:val="44"/>
          <w:szCs w:val="44"/>
          <w:lang w:val="en-US"/>
        </w:rPr>
        <w:pict>
          <v:line id="Straight Connector 13" o:spid="_x0000_s1028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35.8pt" to="169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" strokecolor="black [3040]"/>
        </w:pict>
      </w:r>
    </w:p>
    <w:p w:rsidR="00CE281D" w:rsidRDefault="00CE281D" w:rsidP="001945E2">
      <w:pPr>
        <w:rPr>
          <w:sz w:val="44"/>
          <w:szCs w:val="44"/>
          <w:lang w:val="en-US"/>
        </w:rPr>
      </w:pPr>
    </w:p>
    <w:p w:rsidR="00CE281D" w:rsidRDefault="00CE281D" w:rsidP="001945E2">
      <w:pPr>
        <w:rPr>
          <w:sz w:val="44"/>
          <w:szCs w:val="44"/>
          <w:lang w:val="en-US"/>
        </w:rPr>
      </w:pPr>
    </w:p>
    <w:p w:rsidR="00CE281D" w:rsidRDefault="00CE281D" w:rsidP="001945E2">
      <w:pPr>
        <w:rPr>
          <w:sz w:val="44"/>
          <w:szCs w:val="44"/>
          <w:lang w:val="en-US"/>
        </w:rPr>
      </w:pPr>
    </w:p>
    <w:p w:rsidR="003013FD" w:rsidRDefault="003013FD" w:rsidP="001945E2">
      <w:pPr>
        <w:rPr>
          <w:sz w:val="44"/>
          <w:szCs w:val="44"/>
          <w:lang w:val="en-US"/>
        </w:rPr>
      </w:pPr>
    </w:p>
    <w:p w:rsidR="00E8572F" w:rsidRDefault="00E8572F" w:rsidP="001945E2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                        pk=primary key; fk = foreign key</w:t>
      </w:r>
    </w:p>
    <w:p w:rsidR="00CE281D" w:rsidRPr="00CE281D" w:rsidRDefault="00CE281D" w:rsidP="001945E2">
      <w:pPr>
        <w:rPr>
          <w:rFonts w:ascii="Arial" w:hAnsi="Arial" w:cs="Arial"/>
          <w:sz w:val="32"/>
          <w:szCs w:val="32"/>
          <w:lang w:val="en-US"/>
        </w:rPr>
      </w:pPr>
      <w:r w:rsidRPr="00CE281D">
        <w:rPr>
          <w:rFonts w:ascii="Arial" w:hAnsi="Arial" w:cs="Arial"/>
          <w:sz w:val="32"/>
          <w:szCs w:val="32"/>
          <w:lang w:val="en-US"/>
        </w:rPr>
        <w:t>Figur</w:t>
      </w:r>
      <w:r>
        <w:rPr>
          <w:rFonts w:ascii="Arial" w:hAnsi="Arial" w:cs="Arial"/>
          <w:sz w:val="32"/>
          <w:szCs w:val="32"/>
          <w:lang w:val="en-US"/>
        </w:rPr>
        <w:t xml:space="preserve">e </w:t>
      </w:r>
      <w:r w:rsidR="00F3422E">
        <w:rPr>
          <w:rFonts w:ascii="Arial" w:hAnsi="Arial" w:cs="Arial"/>
          <w:sz w:val="32"/>
          <w:szCs w:val="32"/>
          <w:lang w:val="en-US"/>
        </w:rPr>
        <w:t>1</w:t>
      </w:r>
      <w:r>
        <w:rPr>
          <w:rFonts w:ascii="Arial" w:hAnsi="Arial" w:cs="Arial"/>
          <w:sz w:val="32"/>
          <w:szCs w:val="32"/>
          <w:lang w:val="en-US"/>
        </w:rPr>
        <w:t>: Schema diagram for Online Shopping Database</w:t>
      </w:r>
    </w:p>
    <w:p w:rsidR="0045398B" w:rsidRPr="0045398B" w:rsidRDefault="0045398B" w:rsidP="0045398B">
      <w:pPr>
        <w:rPr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Implementation:</w:t>
      </w:r>
    </w:p>
    <w:p w:rsidR="0045398B" w:rsidRDefault="0045398B" w:rsidP="004539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tables.</w:t>
      </w:r>
    </w:p>
    <w:p w:rsidR="0045398B" w:rsidRDefault="0045398B" w:rsidP="00453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_info</w:t>
      </w:r>
    </w:p>
    <w:p w:rsidR="0045398B" w:rsidRDefault="0045398B" w:rsidP="00453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roduct_info</w:t>
      </w:r>
    </w:p>
    <w:p w:rsidR="0045398B" w:rsidRPr="0045398B" w:rsidRDefault="0045398B" w:rsidP="00453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der_request_list</w:t>
      </w:r>
    </w:p>
    <w:p w:rsidR="0045398B" w:rsidRDefault="0045398B" w:rsidP="00A05F36">
      <w:pPr>
        <w:rPr>
          <w:sz w:val="44"/>
          <w:szCs w:val="44"/>
          <w:lang w:val="en-US"/>
        </w:rPr>
      </w:pPr>
    </w:p>
    <w:p w:rsidR="00A05F36" w:rsidRDefault="00A05F36" w:rsidP="00A05F36">
      <w:pPr>
        <w:rPr>
          <w:sz w:val="44"/>
          <w:szCs w:val="44"/>
          <w:lang w:val="en-US"/>
        </w:rPr>
      </w:pPr>
      <w:r w:rsidRPr="00A05F36">
        <w:rPr>
          <w:sz w:val="44"/>
          <w:szCs w:val="44"/>
          <w:lang w:val="en-US"/>
        </w:rPr>
        <w:t>Create table,trigger and insert data on table</w:t>
      </w:r>
    </w:p>
    <w:p w:rsidR="00A05F36" w:rsidRDefault="00A05F36" w:rsidP="00A05F36">
      <w:pPr>
        <w:rPr>
          <w:sz w:val="44"/>
          <w:szCs w:val="44"/>
          <w:lang w:val="en-US"/>
        </w:rPr>
      </w:pPr>
    </w:p>
    <w:p w:rsidR="00F32100" w:rsidRDefault="00F32100" w:rsidP="00A05F36">
      <w:pPr>
        <w:rPr>
          <w:sz w:val="20"/>
          <w:szCs w:val="20"/>
          <w:lang w:val="en-US"/>
        </w:rPr>
        <w:sectPr w:rsidR="00F32100" w:rsidSect="007B44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>drop table order_request_list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rop table user_info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rop table product_info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reate table user_info(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user_id number,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user_namevarchar(20),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emailvarchar(20) not null,</w:t>
      </w:r>
    </w:p>
    <w:p w:rsidR="00A05F36" w:rsidRPr="00F32100" w:rsidRDefault="000E563D" w:rsidP="00A05F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A05F36" w:rsidRPr="00F32100">
        <w:rPr>
          <w:sz w:val="24"/>
          <w:szCs w:val="24"/>
          <w:lang w:val="en-US"/>
        </w:rPr>
        <w:t>passwordvarchar(15) not null,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phone_no number(15) not null,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addressvarchar(30) not null,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primary key(user_id)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reate table product_info(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product_id number,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product_namevarchar(20) not null,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price number not null,</w:t>
      </w:r>
      <w:r w:rsidR="000E563D">
        <w:rPr>
          <w:sz w:val="24"/>
          <w:szCs w:val="24"/>
          <w:lang w:val="en-US"/>
        </w:rPr>
        <w:t xml:space="preserve"> </w:t>
      </w:r>
    </w:p>
    <w:p w:rsidR="00A05F36" w:rsidRPr="00F32100" w:rsidRDefault="000E563D" w:rsidP="00A05F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A05F36" w:rsidRPr="00F32100">
        <w:rPr>
          <w:sz w:val="24"/>
          <w:szCs w:val="24"/>
          <w:lang w:val="en-US"/>
        </w:rPr>
        <w:t>stock number,</w:t>
      </w:r>
    </w:p>
    <w:p w:rsidR="00A05F36" w:rsidRPr="00F32100" w:rsidRDefault="000E563D" w:rsidP="00A05F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A05F36" w:rsidRPr="00F32100">
        <w:rPr>
          <w:sz w:val="24"/>
          <w:szCs w:val="24"/>
          <w:lang w:val="en-US"/>
        </w:rPr>
        <w:t>details</w:t>
      </w:r>
      <w:r>
        <w:rPr>
          <w:sz w:val="24"/>
          <w:szCs w:val="24"/>
          <w:lang w:val="en-US"/>
        </w:rPr>
        <w:t xml:space="preserve"> </w:t>
      </w:r>
      <w:r w:rsidR="00A05F36" w:rsidRPr="00F32100">
        <w:rPr>
          <w:sz w:val="24"/>
          <w:szCs w:val="24"/>
          <w:lang w:val="en-US"/>
        </w:rPr>
        <w:t>varchar(100),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primary key(product_id)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);</w:t>
      </w:r>
    </w:p>
    <w:p w:rsidR="000E563D" w:rsidRDefault="000E563D" w:rsidP="00A05F36">
      <w:pPr>
        <w:rPr>
          <w:sz w:val="24"/>
          <w:szCs w:val="24"/>
          <w:lang w:val="en-US"/>
        </w:rPr>
      </w:pP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reate table order_request_list(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order_id number,</w:t>
      </w:r>
    </w:p>
    <w:p w:rsidR="00A05F36" w:rsidRPr="00F32100" w:rsidRDefault="000E563D" w:rsidP="00A05F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="00A05F36" w:rsidRPr="00F32100">
        <w:rPr>
          <w:sz w:val="24"/>
          <w:szCs w:val="24"/>
          <w:lang w:val="en-US"/>
        </w:rPr>
        <w:t>user_id number,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product_id number,</w:t>
      </w:r>
      <w:r w:rsidRPr="00F32100">
        <w:rPr>
          <w:sz w:val="24"/>
          <w:szCs w:val="24"/>
          <w:lang w:val="en-US"/>
        </w:rPr>
        <w:tab/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order_date date,</w:t>
      </w:r>
    </w:p>
    <w:p w:rsidR="00A05F36" w:rsidRPr="00F32100" w:rsidRDefault="000E563D" w:rsidP="00A05F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A05F36" w:rsidRPr="00F32100">
        <w:rPr>
          <w:sz w:val="24"/>
          <w:szCs w:val="24"/>
          <w:lang w:val="en-US"/>
        </w:rPr>
        <w:t>quantity number not null,</w:t>
      </w:r>
    </w:p>
    <w:p w:rsidR="00A05F36" w:rsidRPr="00F32100" w:rsidRDefault="000E563D" w:rsidP="00A05F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A05F36" w:rsidRPr="00F32100">
        <w:rPr>
          <w:sz w:val="24"/>
          <w:szCs w:val="24"/>
          <w:lang w:val="en-US"/>
        </w:rPr>
        <w:t>req_productvarchar(20),</w:t>
      </w:r>
    </w:p>
    <w:p w:rsidR="00A05F36" w:rsidRPr="00F32100" w:rsidRDefault="000E563D" w:rsidP="00A05F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A05F36" w:rsidRPr="00F32100">
        <w:rPr>
          <w:sz w:val="24"/>
          <w:szCs w:val="24"/>
          <w:lang w:val="en-US"/>
        </w:rPr>
        <w:t xml:space="preserve">req_amount number </w:t>
      </w:r>
      <w:r>
        <w:rPr>
          <w:sz w:val="24"/>
          <w:szCs w:val="24"/>
          <w:lang w:val="en-US"/>
        </w:rPr>
        <w:t xml:space="preserve">                                </w:t>
      </w:r>
      <w:r w:rsidR="00A05F36" w:rsidRPr="00F32100">
        <w:rPr>
          <w:sz w:val="24"/>
          <w:szCs w:val="24"/>
          <w:lang w:val="en-US"/>
        </w:rPr>
        <w:t>check(req_amount&gt;0),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primary key(order_id),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foreign key(user_id) references user_info(user_id),</w:t>
      </w:r>
    </w:p>
    <w:p w:rsidR="00A05F36" w:rsidRPr="00F32100" w:rsidRDefault="000E563D" w:rsidP="00A05F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A05F36" w:rsidRPr="00F32100">
        <w:rPr>
          <w:sz w:val="24"/>
          <w:szCs w:val="24"/>
          <w:lang w:val="en-US"/>
        </w:rPr>
        <w:t xml:space="preserve">foreign key(product_id) references </w:t>
      </w:r>
      <w:r>
        <w:rPr>
          <w:sz w:val="24"/>
          <w:szCs w:val="24"/>
          <w:lang w:val="en-US"/>
        </w:rPr>
        <w:t xml:space="preserve"> </w:t>
      </w:r>
      <w:r w:rsidR="00A05F36" w:rsidRPr="00F32100">
        <w:rPr>
          <w:sz w:val="24"/>
          <w:szCs w:val="24"/>
          <w:lang w:val="en-US"/>
        </w:rPr>
        <w:t>product_info(product_id)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lab2 alter command</w:t>
      </w:r>
    </w:p>
    <w:p w:rsidR="00A05F36" w:rsidRPr="00F32100" w:rsidRDefault="000E563D" w:rsidP="00A05F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ter table</w:t>
      </w:r>
      <w:r w:rsidR="00A05F36" w:rsidRPr="00F32100">
        <w:rPr>
          <w:sz w:val="24"/>
          <w:szCs w:val="24"/>
          <w:lang w:val="en-US"/>
        </w:rPr>
        <w:t xml:space="preserve"> user_info</w:t>
      </w:r>
      <w:r>
        <w:rPr>
          <w:sz w:val="24"/>
          <w:szCs w:val="24"/>
          <w:lang w:val="en-US"/>
        </w:rPr>
        <w:t xml:space="preserve">  add occupation </w:t>
      </w:r>
      <w:r w:rsidR="00A05F36" w:rsidRPr="00F32100">
        <w:rPr>
          <w:sz w:val="24"/>
          <w:szCs w:val="24"/>
          <w:lang w:val="en-US"/>
        </w:rPr>
        <w:t>VARCHAR(10);</w:t>
      </w:r>
    </w:p>
    <w:p w:rsidR="00A05F36" w:rsidRPr="00F32100" w:rsidRDefault="000E563D" w:rsidP="00A05F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ter table</w:t>
      </w:r>
      <w:r w:rsidR="00A05F36" w:rsidRPr="00F32100">
        <w:rPr>
          <w:sz w:val="24"/>
          <w:szCs w:val="24"/>
          <w:lang w:val="en-US"/>
        </w:rPr>
        <w:t xml:space="preserve"> product_info</w:t>
      </w:r>
      <w:r>
        <w:rPr>
          <w:sz w:val="24"/>
          <w:szCs w:val="24"/>
          <w:lang w:val="en-US"/>
        </w:rPr>
        <w:t xml:space="preserve">  add</w:t>
      </w:r>
      <w:r w:rsidR="00A05F36" w:rsidRPr="00F32100">
        <w:rPr>
          <w:sz w:val="24"/>
          <w:szCs w:val="24"/>
          <w:lang w:val="en-US"/>
        </w:rPr>
        <w:t xml:space="preserve">  product_status</w:t>
      </w:r>
      <w:r>
        <w:rPr>
          <w:sz w:val="24"/>
          <w:szCs w:val="24"/>
          <w:lang w:val="en-US"/>
        </w:rPr>
        <w:t xml:space="preserve"> </w:t>
      </w:r>
      <w:r w:rsidR="00A05F36" w:rsidRPr="00F32100">
        <w:rPr>
          <w:sz w:val="24"/>
          <w:szCs w:val="24"/>
          <w:lang w:val="en-US"/>
        </w:rPr>
        <w:t>varchar(20) default null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>alter table order_request_list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modify</w:t>
      </w:r>
      <w:r w:rsidR="000E563D">
        <w:rPr>
          <w:sz w:val="24"/>
          <w:szCs w:val="24"/>
          <w:lang w:val="en-US"/>
        </w:rPr>
        <w:t xml:space="preserve"> </w:t>
      </w:r>
      <w:r w:rsidRPr="00F32100">
        <w:rPr>
          <w:sz w:val="24"/>
          <w:szCs w:val="24"/>
          <w:lang w:val="en-US"/>
        </w:rPr>
        <w:t>order_date date default sysdate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alter table order_request_list</w:t>
      </w:r>
      <w:r w:rsidR="000E563D">
        <w:rPr>
          <w:sz w:val="24"/>
          <w:szCs w:val="24"/>
          <w:lang w:val="en-US"/>
        </w:rPr>
        <w:t xml:space="preserve"> </w:t>
      </w:r>
      <w:r w:rsidRPr="00F32100">
        <w:rPr>
          <w:sz w:val="24"/>
          <w:szCs w:val="24"/>
          <w:lang w:val="en-US"/>
        </w:rPr>
        <w:t>rename column req_product to req_product_name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scribe</w:t>
      </w:r>
      <w:r w:rsidR="000E563D">
        <w:rPr>
          <w:sz w:val="24"/>
          <w:szCs w:val="24"/>
          <w:lang w:val="en-US"/>
        </w:rPr>
        <w:t xml:space="preserve"> </w:t>
      </w:r>
      <w:r w:rsidRPr="00F32100">
        <w:rPr>
          <w:sz w:val="24"/>
          <w:szCs w:val="24"/>
          <w:lang w:val="en-US"/>
        </w:rPr>
        <w:t>user_info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scribe</w:t>
      </w:r>
      <w:r w:rsidR="000E563D">
        <w:rPr>
          <w:sz w:val="24"/>
          <w:szCs w:val="24"/>
          <w:lang w:val="en-US"/>
        </w:rPr>
        <w:t xml:space="preserve"> </w:t>
      </w:r>
      <w:r w:rsidRPr="00F32100">
        <w:rPr>
          <w:sz w:val="24"/>
          <w:szCs w:val="24"/>
          <w:lang w:val="en-US"/>
        </w:rPr>
        <w:t>product_info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scribe</w:t>
      </w:r>
      <w:r w:rsidR="000E563D">
        <w:rPr>
          <w:sz w:val="24"/>
          <w:szCs w:val="24"/>
          <w:lang w:val="en-US"/>
        </w:rPr>
        <w:t xml:space="preserve">  </w:t>
      </w:r>
      <w:r w:rsidRPr="00F32100">
        <w:rPr>
          <w:sz w:val="24"/>
          <w:szCs w:val="24"/>
          <w:lang w:val="en-US"/>
        </w:rPr>
        <w:t>order_request_list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lab9 trigger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check the product to buy is available in stock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reate or replace trigger product_update before insert or update on order_request_list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for each row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clare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product_id number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P1 number :=0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 stock into P1 from product_info where product_id = :new.product_id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P1:=P1-:new.quantity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updateproduct_info set stock = P1 where product_id =:new.product_id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f(P1&lt;0) then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raise_application_error(-20000,'Product are not available'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 if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>/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reate or replace trigger check_price before insert or update on product_info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for each row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clare</w:t>
      </w:r>
    </w:p>
    <w:p w:rsidR="000E563D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_min constant number(8,2):= 20000.0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_max constant number(8,2):= 200000.0;</w:t>
      </w:r>
    </w:p>
    <w:p w:rsidR="000E563D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f:new.price&gt;c_max or :new.price&lt;c_min then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raise_application_error(-20000,'New product is too expensive or cheap'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 if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REATE TRIGGER TR_PRODUCT_STATUS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FORE UPDATE OR INSERT ON product_info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FOR EACH ROW 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F :new.stock=0 THEN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:NEW.product_status:='Unavailable'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LSIF :new.stock&gt;0 THEN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:NEW.product_status:='Avaiable'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END IF; 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 TR_PRODUCT_STATUS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nsert into user_info (user_id,user_name,email,password,phone</w:t>
      </w:r>
      <w:r w:rsidR="00C53B48" w:rsidRPr="00F32100">
        <w:rPr>
          <w:sz w:val="24"/>
          <w:szCs w:val="24"/>
          <w:lang w:val="en-US"/>
        </w:rPr>
        <w:t>_no,address,occupation) values</w:t>
      </w:r>
      <w:r w:rsidRPr="00F32100">
        <w:rPr>
          <w:sz w:val="24"/>
          <w:szCs w:val="24"/>
          <w:lang w:val="en-US"/>
        </w:rPr>
        <w:t>(1207006,'karima','Kareema@yahoo.com','12345',0183958844,'khulna','student'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insert into user_info (user_id,user_name,email,password,phone_no,address,occupation) 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values(1207007,'sharmi','sharmiabc@yahoo.com','23456',01688358851,'khulna','student');</w:t>
      </w:r>
    </w:p>
    <w:p w:rsidR="00300F3F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ns</w:t>
      </w:r>
      <w:r w:rsidR="000E563D">
        <w:rPr>
          <w:sz w:val="24"/>
          <w:szCs w:val="24"/>
          <w:lang w:val="en-US"/>
        </w:rPr>
        <w:t>ert into user_info</w:t>
      </w:r>
    </w:p>
    <w:p w:rsidR="00300F3F" w:rsidRDefault="00300F3F" w:rsidP="00A05F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user_id,user_name,</w:t>
      </w:r>
      <w:r w:rsidR="00A05F36" w:rsidRPr="00F32100">
        <w:rPr>
          <w:sz w:val="24"/>
          <w:szCs w:val="24"/>
          <w:lang w:val="en-US"/>
        </w:rPr>
        <w:t>email,passwo</w:t>
      </w:r>
      <w:r w:rsidR="000E563D">
        <w:rPr>
          <w:sz w:val="24"/>
          <w:szCs w:val="24"/>
          <w:lang w:val="en-US"/>
        </w:rPr>
        <w:t>rd,phone_no,address,occupation)</w:t>
      </w:r>
    </w:p>
    <w:p w:rsidR="00C53B48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values(1207008,'muna','tanjim@yahoo.com','34567',01670313775,'kuet','student');</w:t>
      </w:r>
    </w:p>
    <w:p w:rsidR="00300F3F" w:rsidRDefault="00300F3F" w:rsidP="00A05F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ert into user_info</w:t>
      </w:r>
    </w:p>
    <w:p w:rsidR="00300F3F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(user_id,user_name,email,password,phone_no,address,occupation)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values(1207009,'soma','Shahnaz@yahoo.com','45678',01689060063,'kuet','student');</w:t>
      </w:r>
    </w:p>
    <w:p w:rsidR="00300F3F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insert into user_info </w:t>
      </w:r>
      <w:r w:rsidR="00300F3F">
        <w:rPr>
          <w:sz w:val="24"/>
          <w:szCs w:val="24"/>
          <w:lang w:val="en-US"/>
        </w:rPr>
        <w:t xml:space="preserve"> 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(user_id,user_name,email,passwo</w:t>
      </w:r>
      <w:r w:rsidR="00300F3F">
        <w:rPr>
          <w:sz w:val="24"/>
          <w:szCs w:val="24"/>
          <w:lang w:val="en-US"/>
        </w:rPr>
        <w:t xml:space="preserve">rd,phone_no,address,occupation) </w:t>
      </w:r>
      <w:r w:rsidRPr="00F32100">
        <w:rPr>
          <w:sz w:val="24"/>
          <w:szCs w:val="24"/>
          <w:lang w:val="en-US"/>
        </w:rPr>
        <w:t xml:space="preserve">values(1207010,'mousumi','mousumi@yahoo.com','56789',01521456320,'kuet','student'); 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</w:p>
    <w:p w:rsidR="00A05F36" w:rsidRPr="00F32100" w:rsidRDefault="00A05F36" w:rsidP="00A05F36">
      <w:pPr>
        <w:rPr>
          <w:sz w:val="24"/>
          <w:szCs w:val="24"/>
          <w:lang w:val="en-US"/>
        </w:rPr>
      </w:pPr>
    </w:p>
    <w:p w:rsidR="00A05F36" w:rsidRPr="00F32100" w:rsidRDefault="00A05F36" w:rsidP="00A05F36">
      <w:pPr>
        <w:rPr>
          <w:sz w:val="24"/>
          <w:szCs w:val="24"/>
          <w:lang w:val="en-US"/>
        </w:rPr>
      </w:pP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>insert into product_info (product_id,product_name,price,stock,details,product_status) values(001,'samsung tab',32000,10,'it has fm radio and video player','null'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nsert into product_info (product_id,product_name,price,stock,details,product_status) values(002,'sony ericson',30000,20,'it has a voice recorder','null'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nsert into product_info (product_id,product_name,price,stock,details,product_status) values(003,'nokia lumia',21000,25,'it has internet facilities','null'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nsert into product_info (product_id,product_name,price,stock,details,product_status) values(004,'hp laptop',60000,15,'it has a 5 gb ram and core i5','null'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nsert into product_info (product_id,product_name,price,stock,details,product_status) values(005,'dslr camera',60000,0,'it has high resolution camera','null'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nsert into order_request_list (order_id,user_id,product_id,quantity,req_product_name, req_amount) values (11,1207006,004,5,'abc',1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nsert into order_request_list (order_id,user_id,product_id,quantity,req_product_name, req_amount) values(12,1207006,002,2,'def',2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nsert into order_request_list (order_id,user_id,product_id,quantity,req_product_name, req_amount) values(13,1207008,003,3,'efghjds',3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>insert into order_request_list (order_id,user_id,product_id,quantity,req_product_name, req_amount) values(14,1207008,002,3,'dfvsn',4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nsert into order_request_list (order_id,user_id,product_id,quantity,req_product_name, req_amount) values(15,1207009,001,3,'hij',5)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>select * from user_info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 * from product_info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 * from order_request_list;</w:t>
      </w:r>
    </w:p>
    <w:p w:rsidR="00A05F36" w:rsidRPr="00F32100" w:rsidRDefault="00A05F36" w:rsidP="00A05F36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ommit;</w:t>
      </w:r>
    </w:p>
    <w:p w:rsidR="00F32100" w:rsidRDefault="00F32100" w:rsidP="00C53B48">
      <w:pPr>
        <w:rPr>
          <w:sz w:val="24"/>
          <w:szCs w:val="24"/>
          <w:lang w:val="en-US"/>
        </w:rPr>
        <w:sectPr w:rsidR="00F32100" w:rsidSect="00F3210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E1189" w:rsidRDefault="00AE1189" w:rsidP="00C53B48">
      <w:pPr>
        <w:rPr>
          <w:sz w:val="24"/>
          <w:szCs w:val="24"/>
          <w:lang w:val="en-US"/>
        </w:rPr>
      </w:pPr>
    </w:p>
    <w:p w:rsidR="00AE1189" w:rsidRDefault="00AE1189" w:rsidP="00C53B48">
      <w:pPr>
        <w:rPr>
          <w:sz w:val="44"/>
          <w:szCs w:val="44"/>
          <w:lang w:val="en-US"/>
        </w:rPr>
      </w:pPr>
      <w:r w:rsidRPr="00AE1189">
        <w:rPr>
          <w:sz w:val="44"/>
          <w:szCs w:val="44"/>
          <w:lang w:val="en-US"/>
        </w:rPr>
        <w:t>Use queries,pl/sql,procedure,function on table</w:t>
      </w:r>
    </w:p>
    <w:p w:rsidR="00AE1189" w:rsidRDefault="00AE1189" w:rsidP="00C53B48">
      <w:pPr>
        <w:rPr>
          <w:sz w:val="44"/>
          <w:szCs w:val="44"/>
          <w:lang w:val="en-US"/>
        </w:rPr>
      </w:pPr>
    </w:p>
    <w:p w:rsidR="00F32100" w:rsidRDefault="00F32100" w:rsidP="00AE1189">
      <w:pPr>
        <w:rPr>
          <w:sz w:val="20"/>
          <w:szCs w:val="20"/>
          <w:lang w:val="en-US"/>
        </w:rPr>
        <w:sectPr w:rsidR="00F32100" w:rsidSect="00F3210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E1189" w:rsidRPr="00F32100" w:rsidRDefault="00801FB2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 xml:space="preserve">--lab3 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distinct data find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 distinct(produ</w:t>
      </w:r>
      <w:r w:rsidR="00801FB2" w:rsidRPr="00F32100">
        <w:rPr>
          <w:sz w:val="24"/>
          <w:szCs w:val="24"/>
          <w:lang w:val="en-US"/>
        </w:rPr>
        <w:t>ct_id) from order_request_list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using order by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product_name,price fr</w:t>
      </w:r>
      <w:r w:rsidR="00801FB2" w:rsidRPr="00F32100">
        <w:rPr>
          <w:sz w:val="24"/>
          <w:szCs w:val="24"/>
          <w:lang w:val="en-US"/>
        </w:rPr>
        <w:t>om product_info order by pric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calculating field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 (price-price*.05) as price_w</w:t>
      </w:r>
      <w:r w:rsidR="00801FB2" w:rsidRPr="00F32100">
        <w:rPr>
          <w:sz w:val="24"/>
          <w:szCs w:val="24"/>
          <w:lang w:val="en-US"/>
        </w:rPr>
        <w:t>ith_discount from product_info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applying conditi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selectproduct_name from </w:t>
      </w:r>
      <w:r w:rsidR="00801FB2" w:rsidRPr="00F32100">
        <w:rPr>
          <w:sz w:val="24"/>
          <w:szCs w:val="24"/>
          <w:lang w:val="en-US"/>
        </w:rPr>
        <w:t>product_info where price&lt;50000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find product using string or pattern matching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product_name,price from product_info where pr</w:t>
      </w:r>
      <w:r w:rsidR="00801FB2" w:rsidRPr="00F32100">
        <w:rPr>
          <w:sz w:val="24"/>
          <w:szCs w:val="24"/>
          <w:lang w:val="en-US"/>
        </w:rPr>
        <w:t>oduct_name like '%samsung tab'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and or etccomparisi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>selectproduct_name from product_info where price&gt;20000</w:t>
      </w:r>
      <w:r w:rsidR="00801FB2" w:rsidRPr="00F32100">
        <w:rPr>
          <w:sz w:val="24"/>
          <w:szCs w:val="24"/>
          <w:lang w:val="en-US"/>
        </w:rPr>
        <w:t xml:space="preserve"> AND price&lt;40000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betwee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product_name from product_info where</w:t>
      </w:r>
      <w:r w:rsidR="00801FB2" w:rsidRPr="00F32100">
        <w:rPr>
          <w:sz w:val="24"/>
          <w:szCs w:val="24"/>
          <w:lang w:val="en-US"/>
        </w:rPr>
        <w:t xml:space="preserve"> price BETWEEN 20000 AND 40000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product_name,product_id from product_info where pri</w:t>
      </w:r>
      <w:r w:rsidR="00801FB2" w:rsidRPr="00F32100">
        <w:rPr>
          <w:sz w:val="24"/>
          <w:szCs w:val="24"/>
          <w:lang w:val="en-US"/>
        </w:rPr>
        <w:t>ce NOT BETWEEN 20000 AND 40000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in operation or set membership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selectproduct_name,price from product_info where product_name in </w:t>
      </w:r>
      <w:r w:rsidR="00801FB2" w:rsidRPr="00F32100">
        <w:rPr>
          <w:sz w:val="24"/>
          <w:szCs w:val="24"/>
          <w:lang w:val="en-US"/>
        </w:rPr>
        <w:t>('samsung tab','sonyericson');</w:t>
      </w:r>
    </w:p>
    <w:p w:rsidR="00AE1189" w:rsidRPr="00F32100" w:rsidRDefault="00801FB2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lab4 aggregate functi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--max 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 price from product_info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</w:t>
      </w:r>
      <w:r w:rsidR="00801FB2" w:rsidRPr="00F32100">
        <w:rPr>
          <w:sz w:val="24"/>
          <w:szCs w:val="24"/>
          <w:lang w:val="en-US"/>
        </w:rPr>
        <w:t>t max(price) from product_info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count(*),sum,avg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 count(*),sum(price),avg(pr</w:t>
      </w:r>
      <w:r w:rsidR="00801FB2" w:rsidRPr="00F32100">
        <w:rPr>
          <w:sz w:val="24"/>
          <w:szCs w:val="24"/>
          <w:lang w:val="en-US"/>
        </w:rPr>
        <w:t>ice) from product_info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>--group by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price,count(price) from product_info group by pric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having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price,count(price) from product_info gro</w:t>
      </w:r>
      <w:r w:rsidR="00801FB2" w:rsidRPr="00F32100">
        <w:rPr>
          <w:sz w:val="24"/>
          <w:szCs w:val="24"/>
          <w:lang w:val="en-US"/>
        </w:rPr>
        <w:t>up by price having price&gt;30000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lab-5 subquery and set operations start</w:t>
      </w:r>
      <w:r w:rsidR="00801FB2" w:rsidRPr="00F32100">
        <w:rPr>
          <w:sz w:val="24"/>
          <w:szCs w:val="24"/>
          <w:lang w:val="en-US"/>
        </w:rPr>
        <w:t>s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user_id,user_name from user_info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whereuser_name IN (select user_name from user_info where address='khulna'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s.user_name,s.email,s.address from user_info s where s.user_id in(select o.user_id from order_request_list o where o.product_id=002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s.user_name from user_info s where address='kuet'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uni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s.user_name from user_info s where s.user_id in(select o.user_id from order_request_list o where o.product_id=004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s.user_name from user_info s where address='kuet'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ntersect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s.user_name from user_info s where s.user_id in(select o.user_id from order_request_list o where o.product_id=001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s.user_name from user_info s where s.user_id in(select o.user_id from order_request_list o where o.product_id=004)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>minus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s.user_name from user_info s where address='kuet'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lab6 join operati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 using claus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selectp.product_name,p.price,o.order_id from product_info p join order_request_list o using (product_id); 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normal join operati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c.user_name , d.product_id from order_request_list d join user_info c on d.user_id=c.user_i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natural jo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c.user_name,c.email,d.product_id,d.order_date from order_request_list d natural join user_info c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outer joins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c.user_name , d.product_id from order_request_list d left outer join user_info c on d.user_id=c.user_i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c.user_name , d.product_id from order_request_list d right outer join user_info c on d.user_id=c.user_i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c.user_name , d.product_id from order_request_list d full outer join user_info c on d.user_id=c.user_i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lab7 pl/sql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no of user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T SERVEROUTPUT 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CLAR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ount_user_iduser_info.user_id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SELECT count(user_id)  INTO count_user_id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FROM user_info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DBMS_OUTPUT.PUT_LINE('The number of  user id is : ' || count_user_id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EN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no of product in stock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T SERVEROUTPUT 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CLAR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ount_productproduct_info.stock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SELECT sum(stock)  INTO count_product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FROM product_info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DBMS_OUTPUT.PUT_LINE('The number of  product in stock is : ' || count_product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EN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maximum quantity sold at a tim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T SERVEROUTPUT 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CLAR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max_quantityorder_request_list.quantity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SELECT MAX(quantity)  INTO max_quantity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 xml:space="preserve">   FROM order_request_list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DBMS_OUTPUT.PUT_LINE('The maximum number of products sold at a time is : ' || max_quantity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EN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--maximum quantity is requested not available in stock 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T SERVEROUTPUT 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CLAR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max_quantityorder_request_list.req_amount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SELECT MAX(req_amount)  INTO max_quantity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FROM order_request_list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DBMS_OUTPUT.PUT_LINE('The maximum number of products requested is : ' || max_quantity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EN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--product order date 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T  SERVEROUTPUT 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CLAR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ate_orderedorder_request_list.order_date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ProductNameproduct_info.product_name%type := 'samsung tab'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 xml:space="preserve">  SELECT order_date INTO Date_ordered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FROM order_request_list, product_info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WHERE product_info.product_id = order_request_list.product_id AND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product_name = ProductName;  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DBMS_OUTPUT.PUT_LINE('Product Name : ' || ProductName || ' ordered on '|| Date_ordered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conditional discount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T SERVEROUTPUT 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CLAR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full_priceproduct_info.price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ProductName  VARCHAR2(100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iscount</w:t>
      </w:r>
      <w:r w:rsidR="00B9151D" w:rsidRPr="00F32100">
        <w:rPr>
          <w:sz w:val="24"/>
          <w:szCs w:val="24"/>
          <w:lang w:val="en-US"/>
        </w:rPr>
        <w:t>_priceproduct_info.price%type;</w:t>
      </w:r>
      <w:r w:rsidRPr="00F32100">
        <w:rPr>
          <w:sz w:val="24"/>
          <w:szCs w:val="24"/>
          <w:lang w:val="en-US"/>
        </w:rPr>
        <w:tab/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ProductName := 'hp laptop'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SELECT price  INTOfull_pric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FROM product_info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WHERE product_name like ProductName 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IF full_price&lt;25000  THE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iscount_price := full_pric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ELSIF full_price&gt;= 250000 and full_price&lt;40000   THE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iscount_price :=  full_price - (full_price*0.25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 xml:space="preserve">    ELSIF full_price&gt;= 40000 and full_price&lt;=50000 THE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iscount_price :=  full_price - (full_price*0.4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ELS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 xml:space="preserve">discount_price :=  full_price - (full_price*0.5); 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END IF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BMS_OUTPUT.PUT_LINE (ProductName || 'Full Price: '||full_price||' DisountedPice: '|| ROUND(discount_price,2)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XCEPTI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     WHEN others THE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 xml:space="preserve">      DBMS_OUTPUT.PUT_LINE (SQLERRM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;</w:t>
      </w:r>
    </w:p>
    <w:p w:rsidR="00AE1189" w:rsidRPr="00F32100" w:rsidRDefault="00B9151D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--lab8 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while loop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tserveroutput 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clar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ounter number(7):=1207006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Name user_info.user_name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mail user_info.email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B9151D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while counter&lt;=1207010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loop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ab/>
        <w:t>selectuser_name , email into Name, Email from user_info where user_id=counter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dbms_output.put_line('Record '||counter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dbms_output.put_line(Name ||' ' ||Email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dbms_output.put_line('-----------------------'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counter :=counter+1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end loop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excepti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when others then dbms_output.put_line(sqlerrm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--for 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tserveroutput 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clar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ounter number(3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ProductNameproduct_info.product_name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Price product_info.price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for counter in 001..005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loop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 xml:space="preserve">selectproduct_name,price into ProductName,Price from product_info where product_id in (select product_id </w:t>
      </w:r>
      <w:r w:rsidRPr="00F32100">
        <w:rPr>
          <w:sz w:val="24"/>
          <w:szCs w:val="24"/>
          <w:lang w:val="en-US"/>
        </w:rPr>
        <w:lastRenderedPageBreak/>
        <w:t>from product_info where product_id=counter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dbms_output.put_line('Record : '||counter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dbms_output.put_line(ProductName||' '||Price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dbms_output.put_line('----------------------');</w:t>
      </w:r>
    </w:p>
    <w:p w:rsidR="00B9151D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end loop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xcepti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when others then 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bms_output.put_line(sqlerrm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;</w:t>
      </w:r>
    </w:p>
    <w:p w:rsidR="00AE1189" w:rsidRPr="00F32100" w:rsidRDefault="00B9151D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loop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tserveroutput 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clar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ounter number(7):=1207005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Name user_info.user_name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Address user_info.address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loop</w:t>
      </w:r>
      <w:r w:rsidRPr="00F32100">
        <w:rPr>
          <w:sz w:val="24"/>
          <w:szCs w:val="24"/>
          <w:lang w:val="en-US"/>
        </w:rPr>
        <w:tab/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counter:=counter+1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selectuser_name,address into Name,Address from user_info where user_id=counter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dbms_output.put_line(Name||' '||Address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ab/>
        <w:t>exit when counter&gt;1207010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ab/>
        <w:t>end loop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xcepti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when others then dbms_output.put_line(sqlerrm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cursor</w:t>
      </w:r>
    </w:p>
    <w:p w:rsidR="00B9151D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T SERVEROUTPUT 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CLAR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 CURSOR product_cur IS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SELECT product_name,price FROM product_info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prod</w:t>
      </w:r>
      <w:r w:rsidR="00B9151D" w:rsidRPr="00F32100">
        <w:rPr>
          <w:sz w:val="24"/>
          <w:szCs w:val="24"/>
          <w:lang w:val="en-US"/>
        </w:rPr>
        <w:t>uct_recordproduct_cur%ROW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OPEN product_cur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  LOOP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    FETCH product_cur INTO product_recor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    EXIT WHEN product_cur%ROWCOUNT&gt; 4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  DBMS_OUTPUT.PUT_LINE ('Product Name : ' || product_record.product_name || ' Price : ' || product_record.price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  END LOOP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  CLOSE product_cur;   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create procedure to update particular id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>CREATE OR REPLACE PROCEDURE UPD_PRODUCTS (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productidproduct_info.product_id%TYPE,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product_priceproduct_info.price%TYPE) IS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UPDATE product_info SET price = product_price WHERE product_id = producti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IF SQL%NOTFOUND THE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  RAISE_APPLICATION_ERROR(-20202, 'No product updated.'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  END IF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OMMIT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 UPD_PRODUCTS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HOW ERRORS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T SERVEROUTPUT 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 xml:space="preserve">    UPD_PRODUCTS (004,50000);    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 price from product_info where product_id=004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create function an</w:t>
      </w:r>
      <w:r w:rsidR="00B9151D" w:rsidRPr="00F32100">
        <w:rPr>
          <w:sz w:val="24"/>
          <w:szCs w:val="24"/>
          <w:lang w:val="en-US"/>
        </w:rPr>
        <w:t>d find amount user order to buy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REATE OR REPLACE FUNCTION GET_ID (useridorder_request_list.user_id%TYPE) RETURN number  IS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>amountor</w:t>
      </w:r>
      <w:r w:rsidR="00B9151D" w:rsidRPr="00F32100">
        <w:rPr>
          <w:sz w:val="24"/>
          <w:szCs w:val="24"/>
          <w:lang w:val="en-US"/>
        </w:rPr>
        <w:t>der_request_list.quantity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 quantity INTO amount FROM order_request_list WHERE user_id = useri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RETURN amount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T SERVEROUTPUT 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ECLAR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product_quantity number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product_quantity := GET_ID (1207009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bms_output.put_line('Users ordered quantity : ' || product_quantity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reate or replace function avg_price return number is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avg_priceproduct_info.price%typ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lastRenderedPageBreak/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avg(price) into avg_price from product_info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returnavg_price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tserveroutput o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begin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dbms_output.put_line('average price: '||avg_price)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end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/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lab9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--date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sysdate from dual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current_date from dual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systimestamp from dual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SELECT ADD_MONTHS (order_date,12) AS Warrenty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FROM order_request_list;</w:t>
      </w:r>
    </w:p>
    <w:p w:rsidR="00AE1189" w:rsidRPr="00F32100" w:rsidRDefault="00AE1189" w:rsidP="00AE1189">
      <w:pPr>
        <w:rPr>
          <w:sz w:val="24"/>
          <w:szCs w:val="24"/>
          <w:lang w:val="en-US"/>
        </w:rPr>
      </w:pPr>
      <w:r w:rsidRPr="00F32100">
        <w:rPr>
          <w:sz w:val="24"/>
          <w:szCs w:val="24"/>
          <w:lang w:val="en-US"/>
        </w:rPr>
        <w:t>commit;</w:t>
      </w:r>
    </w:p>
    <w:p w:rsidR="00F32100" w:rsidRDefault="00F32100" w:rsidP="00AE1189">
      <w:pPr>
        <w:rPr>
          <w:sz w:val="24"/>
          <w:szCs w:val="24"/>
          <w:lang w:val="en-US"/>
        </w:rPr>
        <w:sectPr w:rsidR="00F32100" w:rsidSect="00F3210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01FB2" w:rsidRDefault="00801FB2" w:rsidP="00AE1189">
      <w:pPr>
        <w:rPr>
          <w:sz w:val="24"/>
          <w:szCs w:val="24"/>
          <w:lang w:val="en-US"/>
        </w:rPr>
      </w:pPr>
    </w:p>
    <w:p w:rsidR="001F1C0C" w:rsidRDefault="001F1C0C" w:rsidP="0045398B">
      <w:pPr>
        <w:rPr>
          <w:rFonts w:ascii="Times New Roman" w:hAnsi="Times New Roman" w:cs="Times New Roman"/>
          <w:b/>
          <w:sz w:val="40"/>
          <w:szCs w:val="40"/>
        </w:rPr>
      </w:pPr>
    </w:p>
    <w:p w:rsidR="001F1C0C" w:rsidRDefault="001F1C0C" w:rsidP="0045398B">
      <w:pPr>
        <w:rPr>
          <w:rFonts w:ascii="Times New Roman" w:hAnsi="Times New Roman" w:cs="Times New Roman"/>
          <w:b/>
          <w:sz w:val="40"/>
          <w:szCs w:val="40"/>
        </w:rPr>
      </w:pPr>
    </w:p>
    <w:p w:rsidR="001F1C0C" w:rsidRDefault="001F1C0C" w:rsidP="0045398B">
      <w:pPr>
        <w:rPr>
          <w:rFonts w:ascii="Times New Roman" w:hAnsi="Times New Roman" w:cs="Times New Roman"/>
          <w:b/>
          <w:sz w:val="40"/>
          <w:szCs w:val="40"/>
        </w:rPr>
      </w:pPr>
    </w:p>
    <w:p w:rsidR="001F1C0C" w:rsidRDefault="001F1C0C" w:rsidP="0045398B">
      <w:pPr>
        <w:rPr>
          <w:rFonts w:ascii="Times New Roman" w:hAnsi="Times New Roman" w:cs="Times New Roman"/>
          <w:b/>
          <w:sz w:val="40"/>
          <w:szCs w:val="40"/>
        </w:rPr>
      </w:pPr>
    </w:p>
    <w:p w:rsidR="0045398B" w:rsidRDefault="0045398B" w:rsidP="0045398B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B601BD">
        <w:rPr>
          <w:rFonts w:ascii="Times New Roman" w:hAnsi="Times New Roman" w:cs="Times New Roman"/>
          <w:b/>
          <w:sz w:val="40"/>
          <w:szCs w:val="40"/>
        </w:rPr>
        <w:lastRenderedPageBreak/>
        <w:t>Discussion:</w:t>
      </w:r>
    </w:p>
    <w:p w:rsidR="0045398B" w:rsidRPr="00A83ADB" w:rsidRDefault="0045398B" w:rsidP="004539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e above project, I implemented almost all the basic features of Oracle database. I applied DDL (Database Definition Language) to create table, alter column name or column type. I also used DML (Database Modification Language) to insert, update and delete rows of the tables. For calculation purpose, I used PL/SQL, function and procedure. Trigger was used to validate data before inserting into or updating rows of a table. This mini project (Supershop Management System) helped me learn about the basics of database.</w:t>
      </w:r>
    </w:p>
    <w:p w:rsidR="00AE1189" w:rsidRPr="00AE1189" w:rsidRDefault="00AE1189" w:rsidP="00C53B48">
      <w:pPr>
        <w:rPr>
          <w:sz w:val="24"/>
          <w:szCs w:val="24"/>
          <w:lang w:val="en-US"/>
        </w:rPr>
      </w:pPr>
    </w:p>
    <w:sectPr w:rsidR="00AE1189" w:rsidRPr="00AE1189" w:rsidSect="00F3210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B01"/>
    <w:multiLevelType w:val="hybridMultilevel"/>
    <w:tmpl w:val="50DC9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EE7D4D"/>
    <w:rsid w:val="00026D96"/>
    <w:rsid w:val="00092223"/>
    <w:rsid w:val="000A2B4B"/>
    <w:rsid w:val="000E563D"/>
    <w:rsid w:val="0017345F"/>
    <w:rsid w:val="001945E2"/>
    <w:rsid w:val="001F1C0C"/>
    <w:rsid w:val="0024492A"/>
    <w:rsid w:val="00261698"/>
    <w:rsid w:val="002B28D6"/>
    <w:rsid w:val="00300F3F"/>
    <w:rsid w:val="003013FD"/>
    <w:rsid w:val="00344305"/>
    <w:rsid w:val="00352D63"/>
    <w:rsid w:val="003F3FE8"/>
    <w:rsid w:val="0045398B"/>
    <w:rsid w:val="004677B4"/>
    <w:rsid w:val="00492319"/>
    <w:rsid w:val="004D6351"/>
    <w:rsid w:val="0052081C"/>
    <w:rsid w:val="00662533"/>
    <w:rsid w:val="006635C5"/>
    <w:rsid w:val="007123BD"/>
    <w:rsid w:val="007757F7"/>
    <w:rsid w:val="007B449D"/>
    <w:rsid w:val="00801FB2"/>
    <w:rsid w:val="008101AD"/>
    <w:rsid w:val="008C2716"/>
    <w:rsid w:val="00942BBD"/>
    <w:rsid w:val="009766AB"/>
    <w:rsid w:val="00977E61"/>
    <w:rsid w:val="009919B3"/>
    <w:rsid w:val="009D097C"/>
    <w:rsid w:val="00A05F36"/>
    <w:rsid w:val="00A56AF5"/>
    <w:rsid w:val="00A71140"/>
    <w:rsid w:val="00A71284"/>
    <w:rsid w:val="00A952AE"/>
    <w:rsid w:val="00AD0C19"/>
    <w:rsid w:val="00AE1189"/>
    <w:rsid w:val="00B17CF8"/>
    <w:rsid w:val="00B9151D"/>
    <w:rsid w:val="00C53B48"/>
    <w:rsid w:val="00CA4789"/>
    <w:rsid w:val="00CE281D"/>
    <w:rsid w:val="00D12EC4"/>
    <w:rsid w:val="00D821C7"/>
    <w:rsid w:val="00DA49AB"/>
    <w:rsid w:val="00DD7E3C"/>
    <w:rsid w:val="00DE695D"/>
    <w:rsid w:val="00E61500"/>
    <w:rsid w:val="00E8572F"/>
    <w:rsid w:val="00EE7D4D"/>
    <w:rsid w:val="00F16561"/>
    <w:rsid w:val="00F222B3"/>
    <w:rsid w:val="00F32100"/>
    <w:rsid w:val="00F3422E"/>
    <w:rsid w:val="00FE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Straight Arrow Connector 8"/>
        <o:r id="V:Rule2" type="connector" idref="#_x0000_s1043"/>
        <o:r id="V:Rule3" type="connector" idref="#_x0000_s1044"/>
        <o:r id="V:Rule4" type="connector" idref="#_x0000_s1045"/>
        <o:r id="V:Rule5" type="connector" idref="#_x0000_s1046"/>
      </o:rules>
    </o:shapelayout>
  </w:shapeDefaults>
  <w:decimalSymbol w:val="."/>
  <w:listSeparator w:val=","/>
  <w15:docId w15:val="{FF4ADAB5-9130-4550-9594-FF98E628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B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21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398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48D4-1B44-40C2-AF8B-59A53654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n</dc:creator>
  <cp:lastModifiedBy>Soma</cp:lastModifiedBy>
  <cp:revision>10</cp:revision>
  <dcterms:created xsi:type="dcterms:W3CDTF">2015-08-22T17:29:00Z</dcterms:created>
  <dcterms:modified xsi:type="dcterms:W3CDTF">2015-08-23T06:43:00Z</dcterms:modified>
</cp:coreProperties>
</file>